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F8" w:rsidRPr="008D42ED" w:rsidRDefault="00150CF8" w:rsidP="008D42ED">
      <w:pPr>
        <w:jc w:val="center"/>
        <w:rPr>
          <w:b/>
          <w:sz w:val="28"/>
          <w:szCs w:val="28"/>
          <w:u w:val="single"/>
        </w:rPr>
      </w:pPr>
      <w:r w:rsidRPr="00150CF8">
        <w:rPr>
          <w:b/>
          <w:sz w:val="28"/>
          <w:szCs w:val="28"/>
          <w:u w:val="single"/>
        </w:rPr>
        <w:t>PROGRAM BUDGET</w:t>
      </w:r>
    </w:p>
    <w:p w:rsidR="006B26F6" w:rsidRDefault="004F7C02" w:rsidP="00DD4B2F">
      <w:pPr>
        <w:pStyle w:val="Heading3"/>
        <w:rPr>
          <w:sz w:val="22"/>
        </w:rPr>
      </w:pPr>
      <w:r>
        <w:rPr>
          <w:sz w:val="22"/>
        </w:rPr>
        <w:t xml:space="preserve">  </w:t>
      </w:r>
    </w:p>
    <w:tbl>
      <w:tblPr>
        <w:tblW w:w="0" w:type="auto"/>
        <w:tblInd w:w="288" w:type="dxa"/>
        <w:tblLook w:val="01E0"/>
      </w:tblPr>
      <w:tblGrid>
        <w:gridCol w:w="2340"/>
        <w:gridCol w:w="2700"/>
        <w:gridCol w:w="720"/>
        <w:gridCol w:w="3060"/>
      </w:tblGrid>
      <w:tr w:rsidR="006B26F6" w:rsidRPr="003E7A83" w:rsidTr="003E7A83">
        <w:tc>
          <w:tcPr>
            <w:tcW w:w="2340" w:type="dxa"/>
          </w:tcPr>
          <w:p w:rsidR="006B26F6" w:rsidRPr="003E7A83" w:rsidRDefault="006B26F6" w:rsidP="00DD4B2F">
            <w:pPr>
              <w:pStyle w:val="Heading3"/>
              <w:rPr>
                <w:sz w:val="22"/>
              </w:rPr>
            </w:pPr>
            <w:r w:rsidRPr="003E7A83">
              <w:rPr>
                <w:sz w:val="22"/>
              </w:rPr>
              <w:t>Program Dates Fro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B26F6" w:rsidRPr="003E7A83" w:rsidRDefault="006B26F6" w:rsidP="00DD4B2F">
            <w:pPr>
              <w:pStyle w:val="Heading3"/>
              <w:rPr>
                <w:sz w:val="22"/>
              </w:rPr>
            </w:pPr>
          </w:p>
        </w:tc>
        <w:tc>
          <w:tcPr>
            <w:tcW w:w="720" w:type="dxa"/>
          </w:tcPr>
          <w:p w:rsidR="006B26F6" w:rsidRPr="003E7A83" w:rsidRDefault="006B26F6" w:rsidP="00DD4B2F">
            <w:pPr>
              <w:pStyle w:val="Heading3"/>
              <w:rPr>
                <w:sz w:val="22"/>
              </w:rPr>
            </w:pPr>
            <w:r w:rsidRPr="003E7A83">
              <w:rPr>
                <w:sz w:val="22"/>
              </w:rPr>
              <w:t>To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B26F6" w:rsidRPr="003E7A83" w:rsidRDefault="006B26F6" w:rsidP="00DD4B2F">
            <w:pPr>
              <w:pStyle w:val="Heading3"/>
              <w:rPr>
                <w:sz w:val="22"/>
              </w:rPr>
            </w:pPr>
          </w:p>
        </w:tc>
      </w:tr>
    </w:tbl>
    <w:p w:rsidR="007741D7" w:rsidRDefault="007741D7" w:rsidP="00591508">
      <w:pPr>
        <w:pStyle w:val="Heading3"/>
      </w:pPr>
    </w:p>
    <w:tbl>
      <w:tblPr>
        <w:tblpPr w:leftFromText="180" w:rightFromText="180" w:vertAnchor="text" w:tblpX="216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1"/>
        <w:gridCol w:w="1982"/>
        <w:gridCol w:w="2879"/>
        <w:gridCol w:w="2339"/>
      </w:tblGrid>
      <w:tr w:rsidR="0038338B" w:rsidRPr="009D6A12" w:rsidTr="00F02956">
        <w:trPr>
          <w:trHeight w:val="685"/>
        </w:trPr>
        <w:tc>
          <w:tcPr>
            <w:tcW w:w="1721" w:type="pct"/>
          </w:tcPr>
          <w:p w:rsidR="007741D7" w:rsidRPr="009D6A12" w:rsidRDefault="007741D7" w:rsidP="009946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" w:type="pct"/>
          </w:tcPr>
          <w:p w:rsidR="007741D7" w:rsidRPr="009D6A12" w:rsidRDefault="007741D7" w:rsidP="00994601">
            <w:pPr>
              <w:jc w:val="center"/>
              <w:rPr>
                <w:b/>
                <w:sz w:val="22"/>
                <w:szCs w:val="22"/>
              </w:rPr>
            </w:pPr>
            <w:r w:rsidRPr="009D6A12">
              <w:rPr>
                <w:b/>
                <w:sz w:val="22"/>
                <w:szCs w:val="22"/>
              </w:rPr>
              <w:t>This Funder Amount Requested</w:t>
            </w:r>
          </w:p>
        </w:tc>
        <w:tc>
          <w:tcPr>
            <w:tcW w:w="1311" w:type="pct"/>
          </w:tcPr>
          <w:p w:rsidR="007741D7" w:rsidRPr="009D6A12" w:rsidRDefault="00D938EC" w:rsidP="00994601">
            <w:pPr>
              <w:ind w:right="-69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Funders’ Amounts</w:t>
            </w:r>
          </w:p>
          <w:p w:rsidR="007741D7" w:rsidRPr="00241FE6" w:rsidRDefault="00D938EC" w:rsidP="008D42ED">
            <w:pPr>
              <w:ind w:right="-69"/>
              <w:rPr>
                <w:i/>
                <w:sz w:val="22"/>
                <w:szCs w:val="22"/>
              </w:rPr>
            </w:pPr>
            <w:r w:rsidRPr="00241FE6">
              <w:rPr>
                <w:i/>
                <w:sz w:val="22"/>
                <w:szCs w:val="22"/>
              </w:rPr>
              <w:t xml:space="preserve">(Please list other funders </w:t>
            </w:r>
            <w:r w:rsidR="008D42ED">
              <w:rPr>
                <w:i/>
                <w:sz w:val="22"/>
                <w:szCs w:val="22"/>
              </w:rPr>
              <w:t>i</w:t>
            </w:r>
            <w:r w:rsidRPr="00241FE6">
              <w:rPr>
                <w:i/>
                <w:sz w:val="22"/>
                <w:szCs w:val="22"/>
              </w:rPr>
              <w:t xml:space="preserve">n the </w:t>
            </w:r>
            <w:r w:rsidR="008D42ED">
              <w:rPr>
                <w:i/>
                <w:sz w:val="22"/>
                <w:szCs w:val="22"/>
              </w:rPr>
              <w:t>previous ‘Budget’ section</w:t>
            </w:r>
            <w:r w:rsidR="007741D7" w:rsidRPr="00241FE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065" w:type="pct"/>
          </w:tcPr>
          <w:p w:rsidR="007741D7" w:rsidRPr="009D6A12" w:rsidRDefault="007741D7" w:rsidP="00994601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D6A12">
              <w:rPr>
                <w:b/>
                <w:sz w:val="22"/>
                <w:szCs w:val="22"/>
              </w:rPr>
              <w:t>Total Amount*</w:t>
            </w:r>
          </w:p>
          <w:p w:rsidR="007741D7" w:rsidRPr="00241FE6" w:rsidRDefault="00D938EC" w:rsidP="00994601">
            <w:pPr>
              <w:ind w:right="-108" w:hanging="90"/>
              <w:rPr>
                <w:b/>
                <w:i/>
                <w:spacing w:val="-6"/>
                <w:sz w:val="22"/>
                <w:szCs w:val="22"/>
              </w:rPr>
            </w:pPr>
            <w:r w:rsidRPr="00241FE6">
              <w:rPr>
                <w:i/>
                <w:spacing w:val="-6"/>
                <w:sz w:val="22"/>
                <w:szCs w:val="22"/>
              </w:rPr>
              <w:t xml:space="preserve">(Should equal preceding </w:t>
            </w:r>
            <w:r w:rsidR="007741D7" w:rsidRPr="00241FE6">
              <w:rPr>
                <w:i/>
                <w:spacing w:val="-6"/>
                <w:sz w:val="22"/>
                <w:szCs w:val="22"/>
              </w:rPr>
              <w:t>columns)</w:t>
            </w: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b/>
                <w:sz w:val="22"/>
                <w:szCs w:val="22"/>
              </w:rPr>
            </w:pPr>
            <w:r w:rsidRPr="009D6A12">
              <w:rPr>
                <w:b/>
                <w:sz w:val="22"/>
                <w:szCs w:val="22"/>
              </w:rPr>
              <w:t>REVENUE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b/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b/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b/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54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This Funder</w:t>
            </w:r>
          </w:p>
        </w:tc>
        <w:tc>
          <w:tcPr>
            <w:tcW w:w="902" w:type="pct"/>
            <w:shd w:val="clear" w:color="auto" w:fill="auto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  <w:shd w:val="clear" w:color="auto" w:fill="A6A6A6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Gov’t Grants/Contracts</w:t>
            </w:r>
          </w:p>
        </w:tc>
        <w:tc>
          <w:tcPr>
            <w:tcW w:w="902" w:type="pct"/>
            <w:shd w:val="clear" w:color="auto" w:fill="A6A6A6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  <w:shd w:val="clear" w:color="auto" w:fill="auto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Foundations</w:t>
            </w:r>
          </w:p>
        </w:tc>
        <w:tc>
          <w:tcPr>
            <w:tcW w:w="902" w:type="pct"/>
            <w:shd w:val="pct35" w:color="000000" w:fill="FFFFFF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0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Earned Income/Membership Income</w:t>
            </w:r>
          </w:p>
        </w:tc>
        <w:tc>
          <w:tcPr>
            <w:tcW w:w="902" w:type="pct"/>
            <w:shd w:val="pct35" w:color="000000" w:fill="FFFFFF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Unearned Income</w:t>
            </w:r>
          </w:p>
        </w:tc>
        <w:tc>
          <w:tcPr>
            <w:tcW w:w="902" w:type="pct"/>
            <w:shd w:val="pct35" w:color="000000" w:fill="FFFFFF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Corporations</w:t>
            </w:r>
          </w:p>
        </w:tc>
        <w:tc>
          <w:tcPr>
            <w:tcW w:w="902" w:type="pct"/>
            <w:shd w:val="pct35" w:color="000000" w:fill="FFFFFF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ted Ways or </w:t>
            </w:r>
            <w:r w:rsidRPr="009D6A12">
              <w:rPr>
                <w:sz w:val="22"/>
                <w:szCs w:val="22"/>
              </w:rPr>
              <w:t>Federations</w:t>
            </w:r>
          </w:p>
        </w:tc>
        <w:tc>
          <w:tcPr>
            <w:tcW w:w="902" w:type="pct"/>
            <w:shd w:val="pct35" w:color="000000" w:fill="FFFFFF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Fundraising Events/Ticket Sales</w:t>
            </w:r>
          </w:p>
        </w:tc>
        <w:tc>
          <w:tcPr>
            <w:tcW w:w="902" w:type="pct"/>
            <w:shd w:val="pct35" w:color="000000" w:fill="FFFFFF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In-Kind Support</w:t>
            </w:r>
          </w:p>
        </w:tc>
        <w:tc>
          <w:tcPr>
            <w:tcW w:w="902" w:type="pct"/>
            <w:shd w:val="pct35" w:color="000000" w:fill="FFFFFF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54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Individual Contributions</w:t>
            </w:r>
          </w:p>
        </w:tc>
        <w:tc>
          <w:tcPr>
            <w:tcW w:w="902" w:type="pct"/>
            <w:shd w:val="pct35" w:color="000000" w:fill="FFFFFF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101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Permanently Restricted Asset Income</w:t>
            </w:r>
          </w:p>
        </w:tc>
        <w:tc>
          <w:tcPr>
            <w:tcW w:w="902" w:type="pct"/>
            <w:shd w:val="pct35" w:color="000000" w:fill="FFFFFF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54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Other (Specify)</w:t>
            </w:r>
          </w:p>
        </w:tc>
        <w:tc>
          <w:tcPr>
            <w:tcW w:w="902" w:type="pct"/>
            <w:shd w:val="pct35" w:color="000000" w:fill="FFFFFF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b/>
                <w:sz w:val="22"/>
                <w:szCs w:val="22"/>
              </w:rPr>
            </w:pPr>
            <w:r w:rsidRPr="009D6A12">
              <w:rPr>
                <w:b/>
                <w:sz w:val="22"/>
                <w:szCs w:val="22"/>
              </w:rPr>
              <w:t>TOTAL REVENUE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10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b/>
                <w:sz w:val="22"/>
                <w:szCs w:val="22"/>
              </w:rPr>
            </w:pP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b/>
                <w:sz w:val="22"/>
                <w:szCs w:val="22"/>
              </w:rPr>
            </w:pPr>
            <w:r w:rsidRPr="009D6A12">
              <w:rPr>
                <w:b/>
                <w:sz w:val="22"/>
                <w:szCs w:val="22"/>
              </w:rPr>
              <w:t>EXPENSES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7741D7" w:rsidRDefault="007741D7" w:rsidP="00994601">
            <w:pPr>
              <w:rPr>
                <w:b/>
                <w:i/>
                <w:sz w:val="22"/>
                <w:szCs w:val="22"/>
              </w:rPr>
            </w:pPr>
            <w:r w:rsidRPr="007741D7">
              <w:rPr>
                <w:b/>
                <w:i/>
                <w:sz w:val="22"/>
                <w:szCs w:val="22"/>
              </w:rPr>
              <w:t>Personnel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Salaries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Payroll Taxes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54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Health Benefits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Pension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Contract Workers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Other (Specify)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FC20BE" w:rsidTr="00F02956">
        <w:trPr>
          <w:cantSplit/>
          <w:trHeight w:val="228"/>
        </w:trPr>
        <w:tc>
          <w:tcPr>
            <w:tcW w:w="1721" w:type="pct"/>
          </w:tcPr>
          <w:p w:rsidR="007741D7" w:rsidRPr="00FC20BE" w:rsidRDefault="007741D7" w:rsidP="00994601">
            <w:pPr>
              <w:rPr>
                <w:b/>
                <w:i/>
                <w:sz w:val="22"/>
                <w:szCs w:val="22"/>
              </w:rPr>
            </w:pPr>
            <w:r w:rsidRPr="00FC20BE">
              <w:rPr>
                <w:b/>
                <w:i/>
                <w:sz w:val="22"/>
                <w:szCs w:val="22"/>
              </w:rPr>
              <w:t xml:space="preserve">Subtotal Personnel </w:t>
            </w:r>
          </w:p>
        </w:tc>
        <w:tc>
          <w:tcPr>
            <w:tcW w:w="902" w:type="pct"/>
          </w:tcPr>
          <w:p w:rsidR="007741D7" w:rsidRPr="00FC20BE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FC20BE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FC20BE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10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105"/>
        </w:trPr>
        <w:tc>
          <w:tcPr>
            <w:tcW w:w="1721" w:type="pct"/>
          </w:tcPr>
          <w:p w:rsidR="007741D7" w:rsidRPr="00FC20BE" w:rsidRDefault="007741D7" w:rsidP="00994601">
            <w:pPr>
              <w:rPr>
                <w:b/>
                <w:i/>
                <w:sz w:val="22"/>
                <w:szCs w:val="22"/>
              </w:rPr>
            </w:pPr>
            <w:r w:rsidRPr="00FC20BE">
              <w:rPr>
                <w:b/>
                <w:i/>
                <w:sz w:val="22"/>
                <w:szCs w:val="22"/>
              </w:rPr>
              <w:t>Operations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Rent/Mortgage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b/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b/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b/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Utilities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Telephone/Fax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Insurance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Office Supplies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Program Supplies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54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Maintenance Supplies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Postage &amp; Delivery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Professional Service Fees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Training &amp; Development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Consultant Fees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Evaluation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Travel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54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Printing &amp; Copying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Repairs &amp; Maintenance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Equipment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Indirect Costs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Depreciation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9D6A12" w:rsidTr="00F02956">
        <w:trPr>
          <w:cantSplit/>
          <w:trHeight w:val="235"/>
        </w:trPr>
        <w:tc>
          <w:tcPr>
            <w:tcW w:w="172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  <w:r w:rsidRPr="009D6A12">
              <w:rPr>
                <w:sz w:val="22"/>
                <w:szCs w:val="22"/>
              </w:rPr>
              <w:t>Other (Specify)</w:t>
            </w:r>
          </w:p>
        </w:tc>
        <w:tc>
          <w:tcPr>
            <w:tcW w:w="902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9D6A12" w:rsidRDefault="007741D7" w:rsidP="00994601">
            <w:pPr>
              <w:rPr>
                <w:sz w:val="22"/>
                <w:szCs w:val="22"/>
              </w:rPr>
            </w:pPr>
          </w:p>
        </w:tc>
      </w:tr>
      <w:tr w:rsidR="0038338B" w:rsidRPr="00FC20BE" w:rsidTr="00F02956">
        <w:trPr>
          <w:cantSplit/>
          <w:trHeight w:val="254"/>
        </w:trPr>
        <w:tc>
          <w:tcPr>
            <w:tcW w:w="1721" w:type="pct"/>
          </w:tcPr>
          <w:p w:rsidR="007741D7" w:rsidRPr="00FC20BE" w:rsidRDefault="007741D7" w:rsidP="00994601">
            <w:pPr>
              <w:rPr>
                <w:b/>
                <w:i/>
                <w:sz w:val="22"/>
                <w:szCs w:val="22"/>
              </w:rPr>
            </w:pPr>
            <w:r w:rsidRPr="00FC20BE">
              <w:rPr>
                <w:b/>
                <w:i/>
                <w:sz w:val="22"/>
                <w:szCs w:val="22"/>
              </w:rPr>
              <w:t xml:space="preserve">Subtotal </w:t>
            </w:r>
            <w:r w:rsidR="00FC20BE" w:rsidRPr="00FC20BE">
              <w:rPr>
                <w:b/>
                <w:i/>
                <w:sz w:val="22"/>
                <w:szCs w:val="22"/>
              </w:rPr>
              <w:t>Operations</w:t>
            </w:r>
          </w:p>
        </w:tc>
        <w:tc>
          <w:tcPr>
            <w:tcW w:w="902" w:type="pct"/>
          </w:tcPr>
          <w:p w:rsidR="007741D7" w:rsidRPr="00FC20BE" w:rsidRDefault="007741D7" w:rsidP="0099460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1" w:type="pct"/>
          </w:tcPr>
          <w:p w:rsidR="007741D7" w:rsidRPr="00FC20BE" w:rsidRDefault="007741D7" w:rsidP="0099460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5" w:type="pct"/>
          </w:tcPr>
          <w:p w:rsidR="007741D7" w:rsidRPr="00FC20BE" w:rsidRDefault="007741D7" w:rsidP="00994601">
            <w:pPr>
              <w:rPr>
                <w:b/>
                <w:i/>
                <w:sz w:val="22"/>
                <w:szCs w:val="22"/>
              </w:rPr>
            </w:pPr>
          </w:p>
        </w:tc>
      </w:tr>
      <w:tr w:rsidR="008D42ED" w:rsidRPr="00FC20BE" w:rsidTr="00F02956">
        <w:trPr>
          <w:cantSplit/>
          <w:trHeight w:val="254"/>
        </w:trPr>
        <w:tc>
          <w:tcPr>
            <w:tcW w:w="1721" w:type="pct"/>
          </w:tcPr>
          <w:p w:rsidR="008D42ED" w:rsidRPr="008D42ED" w:rsidRDefault="008D42ED" w:rsidP="009946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EXPENSES</w:t>
            </w:r>
          </w:p>
        </w:tc>
        <w:tc>
          <w:tcPr>
            <w:tcW w:w="902" w:type="pct"/>
          </w:tcPr>
          <w:p w:rsidR="008D42ED" w:rsidRPr="00FC20BE" w:rsidRDefault="008D42ED" w:rsidP="0099460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1" w:type="pct"/>
          </w:tcPr>
          <w:p w:rsidR="008D42ED" w:rsidRPr="00FC20BE" w:rsidRDefault="008D42ED" w:rsidP="0099460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5" w:type="pct"/>
          </w:tcPr>
          <w:p w:rsidR="008D42ED" w:rsidRPr="00FC20BE" w:rsidRDefault="008D42ED" w:rsidP="00994601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AF29EC" w:rsidRDefault="00AF29EC" w:rsidP="00A46B15">
      <w:pPr>
        <w:spacing w:line="360" w:lineRule="auto"/>
        <w:jc w:val="center"/>
        <w:rPr>
          <w:b/>
          <w:sz w:val="32"/>
          <w:szCs w:val="32"/>
        </w:rPr>
      </w:pPr>
    </w:p>
    <w:sectPr w:rsidR="00AF29EC" w:rsidSect="00150CF8">
      <w:pgSz w:w="12240" w:h="15840" w:code="1"/>
      <w:pgMar w:top="360" w:right="576" w:bottom="360" w:left="5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3CC" w:rsidRDefault="00D073CC">
      <w:r>
        <w:separator/>
      </w:r>
    </w:p>
  </w:endnote>
  <w:endnote w:type="continuationSeparator" w:id="0">
    <w:p w:rsidR="00D073CC" w:rsidRDefault="00D0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3CC" w:rsidRDefault="00D073CC">
      <w:r>
        <w:separator/>
      </w:r>
    </w:p>
  </w:footnote>
  <w:footnote w:type="continuationSeparator" w:id="0">
    <w:p w:rsidR="00D073CC" w:rsidRDefault="00D07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59C"/>
    <w:multiLevelType w:val="hybridMultilevel"/>
    <w:tmpl w:val="8676FEDA"/>
    <w:lvl w:ilvl="0" w:tplc="5CEEAD6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hadow w:val="0"/>
        <w:emboss w:val="0"/>
        <w:imprint w:val="0"/>
        <w:sz w:val="24"/>
        <w:szCs w:val="24"/>
      </w:rPr>
    </w:lvl>
    <w:lvl w:ilvl="1" w:tplc="EC0292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hadow w:val="0"/>
        <w:emboss w:val="0"/>
        <w:imprint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D62758"/>
    <w:multiLevelType w:val="hybridMultilevel"/>
    <w:tmpl w:val="4AB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93F41"/>
    <w:multiLevelType w:val="hybridMultilevel"/>
    <w:tmpl w:val="AAAE830A"/>
    <w:lvl w:ilvl="0" w:tplc="71B23D5C">
      <w:start w:val="1"/>
      <w:numFmt w:val="none"/>
      <w:lvlText w:val="•"/>
      <w:lvlJc w:val="left"/>
      <w:pPr>
        <w:tabs>
          <w:tab w:val="num" w:pos="648"/>
        </w:tabs>
        <w:ind w:left="648" w:hanging="288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E27CEA"/>
    <w:multiLevelType w:val="hybridMultilevel"/>
    <w:tmpl w:val="FE1AC898"/>
    <w:lvl w:ilvl="0" w:tplc="790636BE">
      <w:start w:val="1"/>
      <w:numFmt w:val="none"/>
      <w:lvlText w:val="•"/>
      <w:lvlJc w:val="left"/>
      <w:pPr>
        <w:tabs>
          <w:tab w:val="num" w:pos="648"/>
        </w:tabs>
        <w:ind w:left="648" w:hanging="288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DB2C80"/>
    <w:multiLevelType w:val="hybridMultilevel"/>
    <w:tmpl w:val="AF049C7A"/>
    <w:lvl w:ilvl="0" w:tplc="4252CF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DA1136D"/>
    <w:multiLevelType w:val="hybridMultilevel"/>
    <w:tmpl w:val="D44AAF84"/>
    <w:lvl w:ilvl="0" w:tplc="FA94C0B8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DD074F"/>
    <w:multiLevelType w:val="hybridMultilevel"/>
    <w:tmpl w:val="D0CCCDB0"/>
    <w:lvl w:ilvl="0" w:tplc="5CEEAD6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hadow w:val="0"/>
        <w:emboss w:val="0"/>
        <w:imprint w:val="0"/>
        <w:sz w:val="24"/>
        <w:szCs w:val="24"/>
      </w:rPr>
    </w:lvl>
    <w:lvl w:ilvl="1" w:tplc="F0AEF3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hadow w:val="0"/>
        <w:emboss w:val="0"/>
        <w:imprint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hideSpellingErrors/>
  <w:hideGrammaticalError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E0D"/>
    <w:rsid w:val="00000716"/>
    <w:rsid w:val="00004452"/>
    <w:rsid w:val="000052D7"/>
    <w:rsid w:val="000058B7"/>
    <w:rsid w:val="0000735B"/>
    <w:rsid w:val="000116A1"/>
    <w:rsid w:val="00014C12"/>
    <w:rsid w:val="00014D0F"/>
    <w:rsid w:val="00014F8F"/>
    <w:rsid w:val="000255D4"/>
    <w:rsid w:val="000277F5"/>
    <w:rsid w:val="00033B92"/>
    <w:rsid w:val="00034C11"/>
    <w:rsid w:val="00036421"/>
    <w:rsid w:val="000367F8"/>
    <w:rsid w:val="00037346"/>
    <w:rsid w:val="0004050C"/>
    <w:rsid w:val="00042A1D"/>
    <w:rsid w:val="0004513A"/>
    <w:rsid w:val="00045B74"/>
    <w:rsid w:val="0005339E"/>
    <w:rsid w:val="000537D7"/>
    <w:rsid w:val="0005400B"/>
    <w:rsid w:val="000542DE"/>
    <w:rsid w:val="00056D29"/>
    <w:rsid w:val="00060561"/>
    <w:rsid w:val="00062409"/>
    <w:rsid w:val="000652DE"/>
    <w:rsid w:val="00065AD3"/>
    <w:rsid w:val="000711CB"/>
    <w:rsid w:val="000715C9"/>
    <w:rsid w:val="00071B69"/>
    <w:rsid w:val="00076EA0"/>
    <w:rsid w:val="00077058"/>
    <w:rsid w:val="0007749B"/>
    <w:rsid w:val="00081453"/>
    <w:rsid w:val="00081497"/>
    <w:rsid w:val="000834E9"/>
    <w:rsid w:val="0008606B"/>
    <w:rsid w:val="0009062C"/>
    <w:rsid w:val="00093D30"/>
    <w:rsid w:val="00095BD1"/>
    <w:rsid w:val="00096346"/>
    <w:rsid w:val="0009711D"/>
    <w:rsid w:val="000972FF"/>
    <w:rsid w:val="000A1EFA"/>
    <w:rsid w:val="000A2169"/>
    <w:rsid w:val="000A260D"/>
    <w:rsid w:val="000A59F1"/>
    <w:rsid w:val="000A6547"/>
    <w:rsid w:val="000A68C8"/>
    <w:rsid w:val="000B1DE2"/>
    <w:rsid w:val="000B6147"/>
    <w:rsid w:val="000C178B"/>
    <w:rsid w:val="000C2AF2"/>
    <w:rsid w:val="000C3094"/>
    <w:rsid w:val="000C4209"/>
    <w:rsid w:val="000C75BB"/>
    <w:rsid w:val="000D04F3"/>
    <w:rsid w:val="000D10C5"/>
    <w:rsid w:val="000D2BB6"/>
    <w:rsid w:val="000D2C82"/>
    <w:rsid w:val="000D2E73"/>
    <w:rsid w:val="000D56B6"/>
    <w:rsid w:val="000D60C0"/>
    <w:rsid w:val="000D632D"/>
    <w:rsid w:val="000D6544"/>
    <w:rsid w:val="000D6864"/>
    <w:rsid w:val="000E07C8"/>
    <w:rsid w:val="000E102F"/>
    <w:rsid w:val="000E1160"/>
    <w:rsid w:val="000E1B78"/>
    <w:rsid w:val="000E35D4"/>
    <w:rsid w:val="000E366C"/>
    <w:rsid w:val="000E420D"/>
    <w:rsid w:val="000E526C"/>
    <w:rsid w:val="000F0E9F"/>
    <w:rsid w:val="000F2BC4"/>
    <w:rsid w:val="000F2CB9"/>
    <w:rsid w:val="00102658"/>
    <w:rsid w:val="00102EA5"/>
    <w:rsid w:val="00103045"/>
    <w:rsid w:val="00103432"/>
    <w:rsid w:val="0010441A"/>
    <w:rsid w:val="00105834"/>
    <w:rsid w:val="0010587D"/>
    <w:rsid w:val="00105EF3"/>
    <w:rsid w:val="00111410"/>
    <w:rsid w:val="00112974"/>
    <w:rsid w:val="00112F35"/>
    <w:rsid w:val="00114C59"/>
    <w:rsid w:val="00115052"/>
    <w:rsid w:val="00116B61"/>
    <w:rsid w:val="00117EDF"/>
    <w:rsid w:val="001215D8"/>
    <w:rsid w:val="00121C3F"/>
    <w:rsid w:val="00122C7F"/>
    <w:rsid w:val="001239BC"/>
    <w:rsid w:val="0012619B"/>
    <w:rsid w:val="00133B49"/>
    <w:rsid w:val="00135DEF"/>
    <w:rsid w:val="0013614C"/>
    <w:rsid w:val="00136AFD"/>
    <w:rsid w:val="00140127"/>
    <w:rsid w:val="00140E2D"/>
    <w:rsid w:val="0014278D"/>
    <w:rsid w:val="00142E6A"/>
    <w:rsid w:val="001440C6"/>
    <w:rsid w:val="0014504C"/>
    <w:rsid w:val="00146DC0"/>
    <w:rsid w:val="00150CF8"/>
    <w:rsid w:val="00153797"/>
    <w:rsid w:val="0015529C"/>
    <w:rsid w:val="00156632"/>
    <w:rsid w:val="001627BF"/>
    <w:rsid w:val="00164403"/>
    <w:rsid w:val="0017225A"/>
    <w:rsid w:val="00173516"/>
    <w:rsid w:val="001744AA"/>
    <w:rsid w:val="001768B3"/>
    <w:rsid w:val="00177687"/>
    <w:rsid w:val="00180F9C"/>
    <w:rsid w:val="001825D4"/>
    <w:rsid w:val="00183689"/>
    <w:rsid w:val="001863C0"/>
    <w:rsid w:val="0018684F"/>
    <w:rsid w:val="00192639"/>
    <w:rsid w:val="00192B7D"/>
    <w:rsid w:val="00196B99"/>
    <w:rsid w:val="00196C09"/>
    <w:rsid w:val="00196E9A"/>
    <w:rsid w:val="001A1405"/>
    <w:rsid w:val="001A1A11"/>
    <w:rsid w:val="001A1E3F"/>
    <w:rsid w:val="001A4289"/>
    <w:rsid w:val="001B458D"/>
    <w:rsid w:val="001C2220"/>
    <w:rsid w:val="001C2D1D"/>
    <w:rsid w:val="001C3E81"/>
    <w:rsid w:val="001C3F1E"/>
    <w:rsid w:val="001D087F"/>
    <w:rsid w:val="001D34C5"/>
    <w:rsid w:val="001D5431"/>
    <w:rsid w:val="001E5A92"/>
    <w:rsid w:val="001F4251"/>
    <w:rsid w:val="001F4E0C"/>
    <w:rsid w:val="001F552E"/>
    <w:rsid w:val="001F5819"/>
    <w:rsid w:val="001F6CBC"/>
    <w:rsid w:val="001F7655"/>
    <w:rsid w:val="0020162E"/>
    <w:rsid w:val="002037CA"/>
    <w:rsid w:val="00205BDA"/>
    <w:rsid w:val="002065E6"/>
    <w:rsid w:val="00207BE6"/>
    <w:rsid w:val="00207C07"/>
    <w:rsid w:val="00213444"/>
    <w:rsid w:val="00217EC5"/>
    <w:rsid w:val="00217F9B"/>
    <w:rsid w:val="002215B2"/>
    <w:rsid w:val="00222872"/>
    <w:rsid w:val="002232BC"/>
    <w:rsid w:val="0022389C"/>
    <w:rsid w:val="00227655"/>
    <w:rsid w:val="002303AE"/>
    <w:rsid w:val="00230F3C"/>
    <w:rsid w:val="002318BB"/>
    <w:rsid w:val="00231BD9"/>
    <w:rsid w:val="002358B5"/>
    <w:rsid w:val="0023749F"/>
    <w:rsid w:val="0024082F"/>
    <w:rsid w:val="00240E26"/>
    <w:rsid w:val="00241A1F"/>
    <w:rsid w:val="00241B4A"/>
    <w:rsid w:val="00241FE6"/>
    <w:rsid w:val="00242320"/>
    <w:rsid w:val="00245CC8"/>
    <w:rsid w:val="00246220"/>
    <w:rsid w:val="00252353"/>
    <w:rsid w:val="00252D63"/>
    <w:rsid w:val="00252E4F"/>
    <w:rsid w:val="00255FB6"/>
    <w:rsid w:val="0026159D"/>
    <w:rsid w:val="00261991"/>
    <w:rsid w:val="00261FB4"/>
    <w:rsid w:val="00262653"/>
    <w:rsid w:val="002641BB"/>
    <w:rsid w:val="002646C8"/>
    <w:rsid w:val="002660A1"/>
    <w:rsid w:val="0026661D"/>
    <w:rsid w:val="00271375"/>
    <w:rsid w:val="00272E03"/>
    <w:rsid w:val="00274EC7"/>
    <w:rsid w:val="002753D4"/>
    <w:rsid w:val="00276B42"/>
    <w:rsid w:val="00277356"/>
    <w:rsid w:val="00277801"/>
    <w:rsid w:val="002814BC"/>
    <w:rsid w:val="00284529"/>
    <w:rsid w:val="00287662"/>
    <w:rsid w:val="002902FF"/>
    <w:rsid w:val="0029031F"/>
    <w:rsid w:val="002926E4"/>
    <w:rsid w:val="002A19A8"/>
    <w:rsid w:val="002A31B0"/>
    <w:rsid w:val="002A3DDC"/>
    <w:rsid w:val="002A56D6"/>
    <w:rsid w:val="002A5B33"/>
    <w:rsid w:val="002B07B2"/>
    <w:rsid w:val="002B3DDD"/>
    <w:rsid w:val="002B579C"/>
    <w:rsid w:val="002B67C9"/>
    <w:rsid w:val="002B7C4A"/>
    <w:rsid w:val="002B7C93"/>
    <w:rsid w:val="002C0DC4"/>
    <w:rsid w:val="002C1806"/>
    <w:rsid w:val="002C32E7"/>
    <w:rsid w:val="002C3A8E"/>
    <w:rsid w:val="002C3F3E"/>
    <w:rsid w:val="002C4CF0"/>
    <w:rsid w:val="002C67BC"/>
    <w:rsid w:val="002C69B1"/>
    <w:rsid w:val="002D251C"/>
    <w:rsid w:val="002D535A"/>
    <w:rsid w:val="002D58D7"/>
    <w:rsid w:val="002E3815"/>
    <w:rsid w:val="002E550E"/>
    <w:rsid w:val="002E7373"/>
    <w:rsid w:val="002F0232"/>
    <w:rsid w:val="002F0542"/>
    <w:rsid w:val="002F2C58"/>
    <w:rsid w:val="002F2CFF"/>
    <w:rsid w:val="002F7193"/>
    <w:rsid w:val="002F79DD"/>
    <w:rsid w:val="0030218F"/>
    <w:rsid w:val="0030682A"/>
    <w:rsid w:val="00310491"/>
    <w:rsid w:val="003141D8"/>
    <w:rsid w:val="0031583B"/>
    <w:rsid w:val="00316ED6"/>
    <w:rsid w:val="00320587"/>
    <w:rsid w:val="00322C2C"/>
    <w:rsid w:val="0032524A"/>
    <w:rsid w:val="00332FD9"/>
    <w:rsid w:val="0033609C"/>
    <w:rsid w:val="003374E5"/>
    <w:rsid w:val="00337764"/>
    <w:rsid w:val="00340B68"/>
    <w:rsid w:val="00343081"/>
    <w:rsid w:val="00343792"/>
    <w:rsid w:val="00345285"/>
    <w:rsid w:val="00350844"/>
    <w:rsid w:val="00355BD2"/>
    <w:rsid w:val="0035617E"/>
    <w:rsid w:val="00361336"/>
    <w:rsid w:val="003640F3"/>
    <w:rsid w:val="00365D7D"/>
    <w:rsid w:val="00374198"/>
    <w:rsid w:val="00382237"/>
    <w:rsid w:val="0038338B"/>
    <w:rsid w:val="00383DC9"/>
    <w:rsid w:val="003851C2"/>
    <w:rsid w:val="00387F78"/>
    <w:rsid w:val="00390179"/>
    <w:rsid w:val="003911DF"/>
    <w:rsid w:val="00392042"/>
    <w:rsid w:val="0039229C"/>
    <w:rsid w:val="00393F0F"/>
    <w:rsid w:val="003A06F3"/>
    <w:rsid w:val="003A1B51"/>
    <w:rsid w:val="003A2074"/>
    <w:rsid w:val="003A2178"/>
    <w:rsid w:val="003A301C"/>
    <w:rsid w:val="003A32B0"/>
    <w:rsid w:val="003A4F50"/>
    <w:rsid w:val="003A56EF"/>
    <w:rsid w:val="003A68FD"/>
    <w:rsid w:val="003B25C6"/>
    <w:rsid w:val="003B6AE0"/>
    <w:rsid w:val="003B6C8F"/>
    <w:rsid w:val="003B7F9C"/>
    <w:rsid w:val="003C17B2"/>
    <w:rsid w:val="003C1B63"/>
    <w:rsid w:val="003C4191"/>
    <w:rsid w:val="003C673B"/>
    <w:rsid w:val="003D3111"/>
    <w:rsid w:val="003D3BC8"/>
    <w:rsid w:val="003D637C"/>
    <w:rsid w:val="003E0994"/>
    <w:rsid w:val="003E3AD4"/>
    <w:rsid w:val="003E4D43"/>
    <w:rsid w:val="003E5312"/>
    <w:rsid w:val="003E5624"/>
    <w:rsid w:val="003E73B6"/>
    <w:rsid w:val="003E7A83"/>
    <w:rsid w:val="003F16B7"/>
    <w:rsid w:val="003F193C"/>
    <w:rsid w:val="003F2A36"/>
    <w:rsid w:val="00403EE5"/>
    <w:rsid w:val="00404469"/>
    <w:rsid w:val="004062F2"/>
    <w:rsid w:val="004149BF"/>
    <w:rsid w:val="00417298"/>
    <w:rsid w:val="00423CD5"/>
    <w:rsid w:val="0042475E"/>
    <w:rsid w:val="00426208"/>
    <w:rsid w:val="004263F8"/>
    <w:rsid w:val="00435EA8"/>
    <w:rsid w:val="00442B85"/>
    <w:rsid w:val="004460F8"/>
    <w:rsid w:val="00455FC3"/>
    <w:rsid w:val="004565F5"/>
    <w:rsid w:val="00456F30"/>
    <w:rsid w:val="004576EF"/>
    <w:rsid w:val="0046280F"/>
    <w:rsid w:val="00464F74"/>
    <w:rsid w:val="0046596D"/>
    <w:rsid w:val="004665BA"/>
    <w:rsid w:val="00467085"/>
    <w:rsid w:val="004677DB"/>
    <w:rsid w:val="00467854"/>
    <w:rsid w:val="00467A68"/>
    <w:rsid w:val="00470F83"/>
    <w:rsid w:val="00473034"/>
    <w:rsid w:val="00473394"/>
    <w:rsid w:val="0047348B"/>
    <w:rsid w:val="00475F93"/>
    <w:rsid w:val="00480773"/>
    <w:rsid w:val="004814FD"/>
    <w:rsid w:val="00482D02"/>
    <w:rsid w:val="004848C8"/>
    <w:rsid w:val="00491B8F"/>
    <w:rsid w:val="00494273"/>
    <w:rsid w:val="00496BAC"/>
    <w:rsid w:val="00496DAD"/>
    <w:rsid w:val="004976DC"/>
    <w:rsid w:val="00497873"/>
    <w:rsid w:val="004A4285"/>
    <w:rsid w:val="004A4804"/>
    <w:rsid w:val="004A769E"/>
    <w:rsid w:val="004B2843"/>
    <w:rsid w:val="004B652A"/>
    <w:rsid w:val="004B71E5"/>
    <w:rsid w:val="004C0657"/>
    <w:rsid w:val="004C2AB3"/>
    <w:rsid w:val="004C315A"/>
    <w:rsid w:val="004D0F5D"/>
    <w:rsid w:val="004D57AB"/>
    <w:rsid w:val="004D585D"/>
    <w:rsid w:val="004D59DB"/>
    <w:rsid w:val="004D61A2"/>
    <w:rsid w:val="004E1213"/>
    <w:rsid w:val="004E29DE"/>
    <w:rsid w:val="004E6286"/>
    <w:rsid w:val="004E7409"/>
    <w:rsid w:val="004F7C02"/>
    <w:rsid w:val="004F7E15"/>
    <w:rsid w:val="005003D2"/>
    <w:rsid w:val="00501A3C"/>
    <w:rsid w:val="00502CEE"/>
    <w:rsid w:val="00505493"/>
    <w:rsid w:val="00505D4E"/>
    <w:rsid w:val="00506215"/>
    <w:rsid w:val="005104EC"/>
    <w:rsid w:val="0051675A"/>
    <w:rsid w:val="005171B2"/>
    <w:rsid w:val="00520AE3"/>
    <w:rsid w:val="0052160C"/>
    <w:rsid w:val="00521C66"/>
    <w:rsid w:val="005236B3"/>
    <w:rsid w:val="00523DA5"/>
    <w:rsid w:val="0052752A"/>
    <w:rsid w:val="0053187E"/>
    <w:rsid w:val="00531E86"/>
    <w:rsid w:val="00534BBA"/>
    <w:rsid w:val="00536655"/>
    <w:rsid w:val="00537108"/>
    <w:rsid w:val="005377C7"/>
    <w:rsid w:val="005441C5"/>
    <w:rsid w:val="005470CC"/>
    <w:rsid w:val="00547975"/>
    <w:rsid w:val="00547A9B"/>
    <w:rsid w:val="00547FC8"/>
    <w:rsid w:val="00551AF3"/>
    <w:rsid w:val="00553B3B"/>
    <w:rsid w:val="005549D4"/>
    <w:rsid w:val="00556F3B"/>
    <w:rsid w:val="0056078E"/>
    <w:rsid w:val="005613BC"/>
    <w:rsid w:val="00561BB3"/>
    <w:rsid w:val="00562F20"/>
    <w:rsid w:val="005665B7"/>
    <w:rsid w:val="00566D33"/>
    <w:rsid w:val="005670F6"/>
    <w:rsid w:val="0057528B"/>
    <w:rsid w:val="005762D0"/>
    <w:rsid w:val="00580F77"/>
    <w:rsid w:val="00585C2B"/>
    <w:rsid w:val="00587C72"/>
    <w:rsid w:val="0059009A"/>
    <w:rsid w:val="00591508"/>
    <w:rsid w:val="005A0035"/>
    <w:rsid w:val="005A1792"/>
    <w:rsid w:val="005A1F99"/>
    <w:rsid w:val="005A3B83"/>
    <w:rsid w:val="005A40CD"/>
    <w:rsid w:val="005A4DFE"/>
    <w:rsid w:val="005A6CA4"/>
    <w:rsid w:val="005A77EE"/>
    <w:rsid w:val="005A7975"/>
    <w:rsid w:val="005B047B"/>
    <w:rsid w:val="005B2C53"/>
    <w:rsid w:val="005B569A"/>
    <w:rsid w:val="005B6889"/>
    <w:rsid w:val="005B7107"/>
    <w:rsid w:val="005B7B16"/>
    <w:rsid w:val="005C19D1"/>
    <w:rsid w:val="005C2635"/>
    <w:rsid w:val="005C6464"/>
    <w:rsid w:val="005D0BA3"/>
    <w:rsid w:val="005D3F1A"/>
    <w:rsid w:val="005D4D07"/>
    <w:rsid w:val="005E1B2F"/>
    <w:rsid w:val="005E4947"/>
    <w:rsid w:val="005E7EAF"/>
    <w:rsid w:val="005F7791"/>
    <w:rsid w:val="0060596C"/>
    <w:rsid w:val="00606CE8"/>
    <w:rsid w:val="00606CED"/>
    <w:rsid w:val="00610E7B"/>
    <w:rsid w:val="00611771"/>
    <w:rsid w:val="0061255B"/>
    <w:rsid w:val="00612731"/>
    <w:rsid w:val="00613689"/>
    <w:rsid w:val="00615DC7"/>
    <w:rsid w:val="00616A1D"/>
    <w:rsid w:val="00616E24"/>
    <w:rsid w:val="00620B8B"/>
    <w:rsid w:val="006229A9"/>
    <w:rsid w:val="00631224"/>
    <w:rsid w:val="00632497"/>
    <w:rsid w:val="00632FE2"/>
    <w:rsid w:val="00634792"/>
    <w:rsid w:val="006354B8"/>
    <w:rsid w:val="00640AE2"/>
    <w:rsid w:val="00641573"/>
    <w:rsid w:val="006424A9"/>
    <w:rsid w:val="006445A7"/>
    <w:rsid w:val="00653BDC"/>
    <w:rsid w:val="0065568E"/>
    <w:rsid w:val="00660F1B"/>
    <w:rsid w:val="00662515"/>
    <w:rsid w:val="00662795"/>
    <w:rsid w:val="00664036"/>
    <w:rsid w:val="0066423C"/>
    <w:rsid w:val="006676C7"/>
    <w:rsid w:val="006712D7"/>
    <w:rsid w:val="00674EF5"/>
    <w:rsid w:val="00677A42"/>
    <w:rsid w:val="00677F56"/>
    <w:rsid w:val="00682907"/>
    <w:rsid w:val="00690049"/>
    <w:rsid w:val="00690F85"/>
    <w:rsid w:val="006928B8"/>
    <w:rsid w:val="0069412A"/>
    <w:rsid w:val="00694804"/>
    <w:rsid w:val="00694D42"/>
    <w:rsid w:val="0069564A"/>
    <w:rsid w:val="00697ABA"/>
    <w:rsid w:val="006A292C"/>
    <w:rsid w:val="006A312D"/>
    <w:rsid w:val="006A3B38"/>
    <w:rsid w:val="006A6A43"/>
    <w:rsid w:val="006A6E41"/>
    <w:rsid w:val="006A7866"/>
    <w:rsid w:val="006B0183"/>
    <w:rsid w:val="006B080C"/>
    <w:rsid w:val="006B26F6"/>
    <w:rsid w:val="006B2B6E"/>
    <w:rsid w:val="006B4232"/>
    <w:rsid w:val="006B5F10"/>
    <w:rsid w:val="006B63B6"/>
    <w:rsid w:val="006B7B8F"/>
    <w:rsid w:val="006C1AD9"/>
    <w:rsid w:val="006C1C0B"/>
    <w:rsid w:val="006C4643"/>
    <w:rsid w:val="006C62E3"/>
    <w:rsid w:val="006C6730"/>
    <w:rsid w:val="006D0B51"/>
    <w:rsid w:val="006D253E"/>
    <w:rsid w:val="006D2D0E"/>
    <w:rsid w:val="006D322D"/>
    <w:rsid w:val="006D3281"/>
    <w:rsid w:val="006D7055"/>
    <w:rsid w:val="006D7BBC"/>
    <w:rsid w:val="006E0EC1"/>
    <w:rsid w:val="006E105B"/>
    <w:rsid w:val="006E3E82"/>
    <w:rsid w:val="006E63D6"/>
    <w:rsid w:val="006E6FF9"/>
    <w:rsid w:val="006E7707"/>
    <w:rsid w:val="006F0D10"/>
    <w:rsid w:val="006F7736"/>
    <w:rsid w:val="007005FE"/>
    <w:rsid w:val="007046E0"/>
    <w:rsid w:val="00704810"/>
    <w:rsid w:val="0070521D"/>
    <w:rsid w:val="00706BF3"/>
    <w:rsid w:val="00706D68"/>
    <w:rsid w:val="0071127D"/>
    <w:rsid w:val="007153FA"/>
    <w:rsid w:val="00715AD4"/>
    <w:rsid w:val="00721959"/>
    <w:rsid w:val="00723ECE"/>
    <w:rsid w:val="00723EFB"/>
    <w:rsid w:val="0072520F"/>
    <w:rsid w:val="00726037"/>
    <w:rsid w:val="00726A31"/>
    <w:rsid w:val="00731008"/>
    <w:rsid w:val="0073169C"/>
    <w:rsid w:val="007324E5"/>
    <w:rsid w:val="00735A46"/>
    <w:rsid w:val="0074024E"/>
    <w:rsid w:val="00740D1F"/>
    <w:rsid w:val="007419DE"/>
    <w:rsid w:val="00744ADA"/>
    <w:rsid w:val="00745411"/>
    <w:rsid w:val="007457DA"/>
    <w:rsid w:val="00745D21"/>
    <w:rsid w:val="0075001C"/>
    <w:rsid w:val="00753E8D"/>
    <w:rsid w:val="00754921"/>
    <w:rsid w:val="00762609"/>
    <w:rsid w:val="00762E44"/>
    <w:rsid w:val="00763AF2"/>
    <w:rsid w:val="00765298"/>
    <w:rsid w:val="00767385"/>
    <w:rsid w:val="007675F9"/>
    <w:rsid w:val="0077111B"/>
    <w:rsid w:val="007716FA"/>
    <w:rsid w:val="007741D7"/>
    <w:rsid w:val="007747EC"/>
    <w:rsid w:val="00776D5A"/>
    <w:rsid w:val="00777821"/>
    <w:rsid w:val="00777E94"/>
    <w:rsid w:val="007824CB"/>
    <w:rsid w:val="00783572"/>
    <w:rsid w:val="0078393C"/>
    <w:rsid w:val="00785D49"/>
    <w:rsid w:val="00793E07"/>
    <w:rsid w:val="007967BF"/>
    <w:rsid w:val="007A35E8"/>
    <w:rsid w:val="007A7278"/>
    <w:rsid w:val="007A7493"/>
    <w:rsid w:val="007B17DD"/>
    <w:rsid w:val="007B189B"/>
    <w:rsid w:val="007B1CA8"/>
    <w:rsid w:val="007B29A5"/>
    <w:rsid w:val="007B6935"/>
    <w:rsid w:val="007C0161"/>
    <w:rsid w:val="007C06A5"/>
    <w:rsid w:val="007C4FC5"/>
    <w:rsid w:val="007C7C98"/>
    <w:rsid w:val="007D0A7F"/>
    <w:rsid w:val="007D460B"/>
    <w:rsid w:val="007D48DD"/>
    <w:rsid w:val="007D5B35"/>
    <w:rsid w:val="007E0385"/>
    <w:rsid w:val="007E03B5"/>
    <w:rsid w:val="007E0FE8"/>
    <w:rsid w:val="007E3B17"/>
    <w:rsid w:val="007E555E"/>
    <w:rsid w:val="007F1388"/>
    <w:rsid w:val="007F4177"/>
    <w:rsid w:val="007F4424"/>
    <w:rsid w:val="007F4853"/>
    <w:rsid w:val="007F59DD"/>
    <w:rsid w:val="007F62D1"/>
    <w:rsid w:val="008002AD"/>
    <w:rsid w:val="00801462"/>
    <w:rsid w:val="0080307A"/>
    <w:rsid w:val="00803668"/>
    <w:rsid w:val="00804030"/>
    <w:rsid w:val="00806FD6"/>
    <w:rsid w:val="00807017"/>
    <w:rsid w:val="00807453"/>
    <w:rsid w:val="008135B9"/>
    <w:rsid w:val="00816AA2"/>
    <w:rsid w:val="0082467C"/>
    <w:rsid w:val="008255D9"/>
    <w:rsid w:val="00825AEB"/>
    <w:rsid w:val="008311C0"/>
    <w:rsid w:val="008358F0"/>
    <w:rsid w:val="00835F80"/>
    <w:rsid w:val="00847E6F"/>
    <w:rsid w:val="00850928"/>
    <w:rsid w:val="00851F31"/>
    <w:rsid w:val="00852145"/>
    <w:rsid w:val="00854FAE"/>
    <w:rsid w:val="008576D5"/>
    <w:rsid w:val="00860065"/>
    <w:rsid w:val="00860723"/>
    <w:rsid w:val="00865558"/>
    <w:rsid w:val="0086626B"/>
    <w:rsid w:val="00872CBB"/>
    <w:rsid w:val="008750B7"/>
    <w:rsid w:val="00876505"/>
    <w:rsid w:val="00876B86"/>
    <w:rsid w:val="0087714A"/>
    <w:rsid w:val="00877D7E"/>
    <w:rsid w:val="00877FA0"/>
    <w:rsid w:val="00880402"/>
    <w:rsid w:val="008823E3"/>
    <w:rsid w:val="00883EF4"/>
    <w:rsid w:val="00884F5D"/>
    <w:rsid w:val="0089273F"/>
    <w:rsid w:val="00892878"/>
    <w:rsid w:val="00894180"/>
    <w:rsid w:val="00894642"/>
    <w:rsid w:val="008966DC"/>
    <w:rsid w:val="008A0499"/>
    <w:rsid w:val="008A0F8E"/>
    <w:rsid w:val="008A2268"/>
    <w:rsid w:val="008A277B"/>
    <w:rsid w:val="008A2894"/>
    <w:rsid w:val="008B20F0"/>
    <w:rsid w:val="008B71DD"/>
    <w:rsid w:val="008C1C41"/>
    <w:rsid w:val="008C3069"/>
    <w:rsid w:val="008C33BD"/>
    <w:rsid w:val="008C58ED"/>
    <w:rsid w:val="008C5C11"/>
    <w:rsid w:val="008C774A"/>
    <w:rsid w:val="008D42ED"/>
    <w:rsid w:val="008D4914"/>
    <w:rsid w:val="008D7579"/>
    <w:rsid w:val="008E274C"/>
    <w:rsid w:val="008E57A8"/>
    <w:rsid w:val="008F00F9"/>
    <w:rsid w:val="008F0872"/>
    <w:rsid w:val="008F1019"/>
    <w:rsid w:val="008F24CF"/>
    <w:rsid w:val="00901D34"/>
    <w:rsid w:val="0090270C"/>
    <w:rsid w:val="00910B4F"/>
    <w:rsid w:val="00911814"/>
    <w:rsid w:val="009127F5"/>
    <w:rsid w:val="00915DB5"/>
    <w:rsid w:val="0091679B"/>
    <w:rsid w:val="0091693C"/>
    <w:rsid w:val="009173A8"/>
    <w:rsid w:val="00921C30"/>
    <w:rsid w:val="00922B56"/>
    <w:rsid w:val="00923965"/>
    <w:rsid w:val="00924050"/>
    <w:rsid w:val="009248E9"/>
    <w:rsid w:val="00926AF9"/>
    <w:rsid w:val="00942036"/>
    <w:rsid w:val="00942276"/>
    <w:rsid w:val="00942A4D"/>
    <w:rsid w:val="00947D7B"/>
    <w:rsid w:val="00950C25"/>
    <w:rsid w:val="00951400"/>
    <w:rsid w:val="00952A70"/>
    <w:rsid w:val="00953C7F"/>
    <w:rsid w:val="00953F4D"/>
    <w:rsid w:val="009554F0"/>
    <w:rsid w:val="00956457"/>
    <w:rsid w:val="00961B58"/>
    <w:rsid w:val="009635B4"/>
    <w:rsid w:val="00964040"/>
    <w:rsid w:val="00967B6C"/>
    <w:rsid w:val="009700FC"/>
    <w:rsid w:val="009707C2"/>
    <w:rsid w:val="00970826"/>
    <w:rsid w:val="009710B1"/>
    <w:rsid w:val="009714AA"/>
    <w:rsid w:val="0097355C"/>
    <w:rsid w:val="0097385B"/>
    <w:rsid w:val="009747F4"/>
    <w:rsid w:val="00974EBA"/>
    <w:rsid w:val="00974FED"/>
    <w:rsid w:val="00976FD4"/>
    <w:rsid w:val="0098257A"/>
    <w:rsid w:val="0098487D"/>
    <w:rsid w:val="009858CF"/>
    <w:rsid w:val="00987BD2"/>
    <w:rsid w:val="00991A1E"/>
    <w:rsid w:val="00994601"/>
    <w:rsid w:val="00994734"/>
    <w:rsid w:val="0099634C"/>
    <w:rsid w:val="0099748D"/>
    <w:rsid w:val="009A0E6E"/>
    <w:rsid w:val="009A476A"/>
    <w:rsid w:val="009A4F7D"/>
    <w:rsid w:val="009A669B"/>
    <w:rsid w:val="009B00CF"/>
    <w:rsid w:val="009B7EE7"/>
    <w:rsid w:val="009C1E06"/>
    <w:rsid w:val="009C2325"/>
    <w:rsid w:val="009C446A"/>
    <w:rsid w:val="009C4E63"/>
    <w:rsid w:val="009D10EE"/>
    <w:rsid w:val="009D13E1"/>
    <w:rsid w:val="009D19A3"/>
    <w:rsid w:val="009D548F"/>
    <w:rsid w:val="009D5781"/>
    <w:rsid w:val="009D6A12"/>
    <w:rsid w:val="009D72FB"/>
    <w:rsid w:val="009D7D99"/>
    <w:rsid w:val="009E054A"/>
    <w:rsid w:val="009E2997"/>
    <w:rsid w:val="009E4926"/>
    <w:rsid w:val="009E50BE"/>
    <w:rsid w:val="009E5113"/>
    <w:rsid w:val="009E5743"/>
    <w:rsid w:val="009E58D3"/>
    <w:rsid w:val="009E607C"/>
    <w:rsid w:val="009F415E"/>
    <w:rsid w:val="009F488A"/>
    <w:rsid w:val="009F4CDF"/>
    <w:rsid w:val="009F5780"/>
    <w:rsid w:val="009F63EA"/>
    <w:rsid w:val="00A02C9B"/>
    <w:rsid w:val="00A04BF2"/>
    <w:rsid w:val="00A07513"/>
    <w:rsid w:val="00A075EB"/>
    <w:rsid w:val="00A10683"/>
    <w:rsid w:val="00A107AA"/>
    <w:rsid w:val="00A10DB5"/>
    <w:rsid w:val="00A150E4"/>
    <w:rsid w:val="00A15EAA"/>
    <w:rsid w:val="00A21C9A"/>
    <w:rsid w:val="00A263E4"/>
    <w:rsid w:val="00A30D9C"/>
    <w:rsid w:val="00A31431"/>
    <w:rsid w:val="00A31B7F"/>
    <w:rsid w:val="00A33E9B"/>
    <w:rsid w:val="00A41F42"/>
    <w:rsid w:val="00A45815"/>
    <w:rsid w:val="00A46B15"/>
    <w:rsid w:val="00A46B3C"/>
    <w:rsid w:val="00A46DDF"/>
    <w:rsid w:val="00A5084B"/>
    <w:rsid w:val="00A533D3"/>
    <w:rsid w:val="00A53B71"/>
    <w:rsid w:val="00A56663"/>
    <w:rsid w:val="00A568E7"/>
    <w:rsid w:val="00A609CD"/>
    <w:rsid w:val="00A616F9"/>
    <w:rsid w:val="00A632A8"/>
    <w:rsid w:val="00A65CD1"/>
    <w:rsid w:val="00A665E0"/>
    <w:rsid w:val="00A673EB"/>
    <w:rsid w:val="00A71085"/>
    <w:rsid w:val="00A730EB"/>
    <w:rsid w:val="00A744A2"/>
    <w:rsid w:val="00A768F8"/>
    <w:rsid w:val="00A76D5B"/>
    <w:rsid w:val="00A80391"/>
    <w:rsid w:val="00A81ACD"/>
    <w:rsid w:val="00A84173"/>
    <w:rsid w:val="00A90668"/>
    <w:rsid w:val="00A915E3"/>
    <w:rsid w:val="00A93C4B"/>
    <w:rsid w:val="00AA0D8D"/>
    <w:rsid w:val="00AA366C"/>
    <w:rsid w:val="00AB3192"/>
    <w:rsid w:val="00AB3E54"/>
    <w:rsid w:val="00AB75F2"/>
    <w:rsid w:val="00AB7DAB"/>
    <w:rsid w:val="00AC0484"/>
    <w:rsid w:val="00AC23A6"/>
    <w:rsid w:val="00AC31B1"/>
    <w:rsid w:val="00AC4234"/>
    <w:rsid w:val="00AC4E1F"/>
    <w:rsid w:val="00AC4EFB"/>
    <w:rsid w:val="00AC50F3"/>
    <w:rsid w:val="00AC54D1"/>
    <w:rsid w:val="00AC5D1C"/>
    <w:rsid w:val="00AC5F35"/>
    <w:rsid w:val="00AC6DDF"/>
    <w:rsid w:val="00AD138F"/>
    <w:rsid w:val="00AD4452"/>
    <w:rsid w:val="00AD4B28"/>
    <w:rsid w:val="00AD68B6"/>
    <w:rsid w:val="00AD76A7"/>
    <w:rsid w:val="00AE190D"/>
    <w:rsid w:val="00AE1CCC"/>
    <w:rsid w:val="00AE1DFE"/>
    <w:rsid w:val="00AE1E0D"/>
    <w:rsid w:val="00AE360E"/>
    <w:rsid w:val="00AF02CC"/>
    <w:rsid w:val="00AF09FC"/>
    <w:rsid w:val="00AF0B8E"/>
    <w:rsid w:val="00AF29EC"/>
    <w:rsid w:val="00AF651B"/>
    <w:rsid w:val="00AF73E9"/>
    <w:rsid w:val="00B0030C"/>
    <w:rsid w:val="00B02F1F"/>
    <w:rsid w:val="00B05BFC"/>
    <w:rsid w:val="00B06599"/>
    <w:rsid w:val="00B11F62"/>
    <w:rsid w:val="00B16A1F"/>
    <w:rsid w:val="00B2376B"/>
    <w:rsid w:val="00B241A7"/>
    <w:rsid w:val="00B26E67"/>
    <w:rsid w:val="00B321D4"/>
    <w:rsid w:val="00B37C70"/>
    <w:rsid w:val="00B43B22"/>
    <w:rsid w:val="00B4542A"/>
    <w:rsid w:val="00B53F0F"/>
    <w:rsid w:val="00B54378"/>
    <w:rsid w:val="00B54EB9"/>
    <w:rsid w:val="00B56486"/>
    <w:rsid w:val="00B71657"/>
    <w:rsid w:val="00B716C4"/>
    <w:rsid w:val="00B72886"/>
    <w:rsid w:val="00B768D4"/>
    <w:rsid w:val="00B774B8"/>
    <w:rsid w:val="00B80132"/>
    <w:rsid w:val="00B814A0"/>
    <w:rsid w:val="00B82460"/>
    <w:rsid w:val="00B85FDC"/>
    <w:rsid w:val="00B86444"/>
    <w:rsid w:val="00B965DE"/>
    <w:rsid w:val="00BA1A45"/>
    <w:rsid w:val="00BA52EB"/>
    <w:rsid w:val="00BA58DC"/>
    <w:rsid w:val="00BA64FC"/>
    <w:rsid w:val="00BB2351"/>
    <w:rsid w:val="00BC1980"/>
    <w:rsid w:val="00BC5F4F"/>
    <w:rsid w:val="00BC663B"/>
    <w:rsid w:val="00BC7B84"/>
    <w:rsid w:val="00BD01F5"/>
    <w:rsid w:val="00BD25E8"/>
    <w:rsid w:val="00BD2C8B"/>
    <w:rsid w:val="00BD4543"/>
    <w:rsid w:val="00BD456F"/>
    <w:rsid w:val="00BD4DA1"/>
    <w:rsid w:val="00BD70D8"/>
    <w:rsid w:val="00BD78E4"/>
    <w:rsid w:val="00BE2064"/>
    <w:rsid w:val="00BE4A1C"/>
    <w:rsid w:val="00BE4C4A"/>
    <w:rsid w:val="00BF5A66"/>
    <w:rsid w:val="00BF5C17"/>
    <w:rsid w:val="00BF6122"/>
    <w:rsid w:val="00BF7DBD"/>
    <w:rsid w:val="00C007C2"/>
    <w:rsid w:val="00C0326C"/>
    <w:rsid w:val="00C0335C"/>
    <w:rsid w:val="00C05F59"/>
    <w:rsid w:val="00C060A4"/>
    <w:rsid w:val="00C06462"/>
    <w:rsid w:val="00C10A8E"/>
    <w:rsid w:val="00C10B92"/>
    <w:rsid w:val="00C10EBB"/>
    <w:rsid w:val="00C134B4"/>
    <w:rsid w:val="00C15A91"/>
    <w:rsid w:val="00C168CB"/>
    <w:rsid w:val="00C16A2C"/>
    <w:rsid w:val="00C16C37"/>
    <w:rsid w:val="00C24517"/>
    <w:rsid w:val="00C24ECF"/>
    <w:rsid w:val="00C24F87"/>
    <w:rsid w:val="00C25EBF"/>
    <w:rsid w:val="00C26318"/>
    <w:rsid w:val="00C27411"/>
    <w:rsid w:val="00C35FD0"/>
    <w:rsid w:val="00C36387"/>
    <w:rsid w:val="00C37732"/>
    <w:rsid w:val="00C40527"/>
    <w:rsid w:val="00C43AD1"/>
    <w:rsid w:val="00C44612"/>
    <w:rsid w:val="00C46B78"/>
    <w:rsid w:val="00C46C61"/>
    <w:rsid w:val="00C46CD7"/>
    <w:rsid w:val="00C46CF3"/>
    <w:rsid w:val="00C4782B"/>
    <w:rsid w:val="00C51DFA"/>
    <w:rsid w:val="00C54BAF"/>
    <w:rsid w:val="00C55601"/>
    <w:rsid w:val="00C55B03"/>
    <w:rsid w:val="00C563E0"/>
    <w:rsid w:val="00C56523"/>
    <w:rsid w:val="00C57C9D"/>
    <w:rsid w:val="00C62294"/>
    <w:rsid w:val="00C70B02"/>
    <w:rsid w:val="00C7630E"/>
    <w:rsid w:val="00C820FC"/>
    <w:rsid w:val="00C82E6D"/>
    <w:rsid w:val="00C83B4B"/>
    <w:rsid w:val="00C877E7"/>
    <w:rsid w:val="00C9208A"/>
    <w:rsid w:val="00C9277B"/>
    <w:rsid w:val="00C93926"/>
    <w:rsid w:val="00C93EE0"/>
    <w:rsid w:val="00C95A20"/>
    <w:rsid w:val="00C95CD4"/>
    <w:rsid w:val="00C96736"/>
    <w:rsid w:val="00CA3553"/>
    <w:rsid w:val="00CA3C52"/>
    <w:rsid w:val="00CB4B50"/>
    <w:rsid w:val="00CC099E"/>
    <w:rsid w:val="00CC22FD"/>
    <w:rsid w:val="00CC5FDC"/>
    <w:rsid w:val="00CD1749"/>
    <w:rsid w:val="00CD4A0B"/>
    <w:rsid w:val="00CD6F17"/>
    <w:rsid w:val="00CD78E8"/>
    <w:rsid w:val="00CE1607"/>
    <w:rsid w:val="00CE4C47"/>
    <w:rsid w:val="00CE5747"/>
    <w:rsid w:val="00CF4079"/>
    <w:rsid w:val="00D056D9"/>
    <w:rsid w:val="00D058C8"/>
    <w:rsid w:val="00D06BB5"/>
    <w:rsid w:val="00D073CC"/>
    <w:rsid w:val="00D10C0B"/>
    <w:rsid w:val="00D14603"/>
    <w:rsid w:val="00D151B9"/>
    <w:rsid w:val="00D1690D"/>
    <w:rsid w:val="00D212AB"/>
    <w:rsid w:val="00D24770"/>
    <w:rsid w:val="00D2705F"/>
    <w:rsid w:val="00D31A2B"/>
    <w:rsid w:val="00D35353"/>
    <w:rsid w:val="00D354BB"/>
    <w:rsid w:val="00D35801"/>
    <w:rsid w:val="00D35EAF"/>
    <w:rsid w:val="00D3693A"/>
    <w:rsid w:val="00D40891"/>
    <w:rsid w:val="00D42474"/>
    <w:rsid w:val="00D442AA"/>
    <w:rsid w:val="00D46C25"/>
    <w:rsid w:val="00D46EC2"/>
    <w:rsid w:val="00D50ED9"/>
    <w:rsid w:val="00D5237D"/>
    <w:rsid w:val="00D5294F"/>
    <w:rsid w:val="00D52CBF"/>
    <w:rsid w:val="00D52F60"/>
    <w:rsid w:val="00D52FB9"/>
    <w:rsid w:val="00D52FDB"/>
    <w:rsid w:val="00D5542E"/>
    <w:rsid w:val="00D61385"/>
    <w:rsid w:val="00D63374"/>
    <w:rsid w:val="00D65EA8"/>
    <w:rsid w:val="00D73DA8"/>
    <w:rsid w:val="00D758AE"/>
    <w:rsid w:val="00D80E3D"/>
    <w:rsid w:val="00D8102A"/>
    <w:rsid w:val="00D81805"/>
    <w:rsid w:val="00D81DFE"/>
    <w:rsid w:val="00D8496F"/>
    <w:rsid w:val="00D85F2F"/>
    <w:rsid w:val="00D928C8"/>
    <w:rsid w:val="00D92A72"/>
    <w:rsid w:val="00D92CDD"/>
    <w:rsid w:val="00D9369C"/>
    <w:rsid w:val="00D938EC"/>
    <w:rsid w:val="00D95A18"/>
    <w:rsid w:val="00D9610F"/>
    <w:rsid w:val="00D97C9E"/>
    <w:rsid w:val="00DA04B6"/>
    <w:rsid w:val="00DA340F"/>
    <w:rsid w:val="00DA35B6"/>
    <w:rsid w:val="00DA45C5"/>
    <w:rsid w:val="00DA67B5"/>
    <w:rsid w:val="00DA7883"/>
    <w:rsid w:val="00DB2909"/>
    <w:rsid w:val="00DB77A6"/>
    <w:rsid w:val="00DC0BD0"/>
    <w:rsid w:val="00DC4218"/>
    <w:rsid w:val="00DC5954"/>
    <w:rsid w:val="00DC6581"/>
    <w:rsid w:val="00DC6736"/>
    <w:rsid w:val="00DC73F4"/>
    <w:rsid w:val="00DC7A9B"/>
    <w:rsid w:val="00DD11E0"/>
    <w:rsid w:val="00DD1318"/>
    <w:rsid w:val="00DD2413"/>
    <w:rsid w:val="00DD4B2F"/>
    <w:rsid w:val="00DD4DB6"/>
    <w:rsid w:val="00DE1A28"/>
    <w:rsid w:val="00DE6455"/>
    <w:rsid w:val="00DE7A5F"/>
    <w:rsid w:val="00DF0362"/>
    <w:rsid w:val="00DF0721"/>
    <w:rsid w:val="00DF0840"/>
    <w:rsid w:val="00DF1353"/>
    <w:rsid w:val="00DF200D"/>
    <w:rsid w:val="00DF7B90"/>
    <w:rsid w:val="00DF7E57"/>
    <w:rsid w:val="00E01046"/>
    <w:rsid w:val="00E04DE3"/>
    <w:rsid w:val="00E07340"/>
    <w:rsid w:val="00E074A1"/>
    <w:rsid w:val="00E12E07"/>
    <w:rsid w:val="00E15169"/>
    <w:rsid w:val="00E15EE2"/>
    <w:rsid w:val="00E20903"/>
    <w:rsid w:val="00E21CA5"/>
    <w:rsid w:val="00E22A16"/>
    <w:rsid w:val="00E258F6"/>
    <w:rsid w:val="00E25C32"/>
    <w:rsid w:val="00E2798E"/>
    <w:rsid w:val="00E31038"/>
    <w:rsid w:val="00E31215"/>
    <w:rsid w:val="00E32672"/>
    <w:rsid w:val="00E32861"/>
    <w:rsid w:val="00E33394"/>
    <w:rsid w:val="00E33793"/>
    <w:rsid w:val="00E33FC9"/>
    <w:rsid w:val="00E414B2"/>
    <w:rsid w:val="00E4244C"/>
    <w:rsid w:val="00E42ECD"/>
    <w:rsid w:val="00E44C31"/>
    <w:rsid w:val="00E451D9"/>
    <w:rsid w:val="00E455CF"/>
    <w:rsid w:val="00E45849"/>
    <w:rsid w:val="00E4693F"/>
    <w:rsid w:val="00E46ABE"/>
    <w:rsid w:val="00E47D26"/>
    <w:rsid w:val="00E50A70"/>
    <w:rsid w:val="00E5183B"/>
    <w:rsid w:val="00E52AF4"/>
    <w:rsid w:val="00E5349B"/>
    <w:rsid w:val="00E60B58"/>
    <w:rsid w:val="00E6115A"/>
    <w:rsid w:val="00E66F8F"/>
    <w:rsid w:val="00E7118F"/>
    <w:rsid w:val="00E75AD2"/>
    <w:rsid w:val="00E77180"/>
    <w:rsid w:val="00E8190D"/>
    <w:rsid w:val="00E828D3"/>
    <w:rsid w:val="00E83039"/>
    <w:rsid w:val="00E84BC5"/>
    <w:rsid w:val="00E86C62"/>
    <w:rsid w:val="00E90171"/>
    <w:rsid w:val="00E9125D"/>
    <w:rsid w:val="00E926CF"/>
    <w:rsid w:val="00E930F7"/>
    <w:rsid w:val="00E95E8E"/>
    <w:rsid w:val="00E95FFD"/>
    <w:rsid w:val="00E96743"/>
    <w:rsid w:val="00E97902"/>
    <w:rsid w:val="00EA05DC"/>
    <w:rsid w:val="00EA5019"/>
    <w:rsid w:val="00EA57C7"/>
    <w:rsid w:val="00EA5E2B"/>
    <w:rsid w:val="00EA71B6"/>
    <w:rsid w:val="00EA73A5"/>
    <w:rsid w:val="00EA7468"/>
    <w:rsid w:val="00EA7675"/>
    <w:rsid w:val="00EB1016"/>
    <w:rsid w:val="00EB38CF"/>
    <w:rsid w:val="00EB40F2"/>
    <w:rsid w:val="00EB7503"/>
    <w:rsid w:val="00EC0ABA"/>
    <w:rsid w:val="00EC1AF1"/>
    <w:rsid w:val="00EC3AC5"/>
    <w:rsid w:val="00EC52E0"/>
    <w:rsid w:val="00EC530B"/>
    <w:rsid w:val="00EC5F21"/>
    <w:rsid w:val="00ED3B36"/>
    <w:rsid w:val="00ED7ED1"/>
    <w:rsid w:val="00EE17FD"/>
    <w:rsid w:val="00EE42E6"/>
    <w:rsid w:val="00EE4E4E"/>
    <w:rsid w:val="00EE6EE1"/>
    <w:rsid w:val="00EE7DB0"/>
    <w:rsid w:val="00EE7E8B"/>
    <w:rsid w:val="00EF01BA"/>
    <w:rsid w:val="00EF0E50"/>
    <w:rsid w:val="00EF43D4"/>
    <w:rsid w:val="00EF5015"/>
    <w:rsid w:val="00EF771E"/>
    <w:rsid w:val="00F02956"/>
    <w:rsid w:val="00F02EC0"/>
    <w:rsid w:val="00F0300D"/>
    <w:rsid w:val="00F039DE"/>
    <w:rsid w:val="00F041B8"/>
    <w:rsid w:val="00F1238A"/>
    <w:rsid w:val="00F12481"/>
    <w:rsid w:val="00F1417B"/>
    <w:rsid w:val="00F14576"/>
    <w:rsid w:val="00F165FB"/>
    <w:rsid w:val="00F17F05"/>
    <w:rsid w:val="00F21887"/>
    <w:rsid w:val="00F22AC7"/>
    <w:rsid w:val="00F22D7E"/>
    <w:rsid w:val="00F25A10"/>
    <w:rsid w:val="00F26029"/>
    <w:rsid w:val="00F2624C"/>
    <w:rsid w:val="00F26526"/>
    <w:rsid w:val="00F2660C"/>
    <w:rsid w:val="00F26FFE"/>
    <w:rsid w:val="00F34398"/>
    <w:rsid w:val="00F3671E"/>
    <w:rsid w:val="00F40FB3"/>
    <w:rsid w:val="00F42D39"/>
    <w:rsid w:val="00F43B43"/>
    <w:rsid w:val="00F4682A"/>
    <w:rsid w:val="00F46FE8"/>
    <w:rsid w:val="00F5042F"/>
    <w:rsid w:val="00F5076D"/>
    <w:rsid w:val="00F50C7D"/>
    <w:rsid w:val="00F52068"/>
    <w:rsid w:val="00F52EEC"/>
    <w:rsid w:val="00F551CE"/>
    <w:rsid w:val="00F55593"/>
    <w:rsid w:val="00F60AA5"/>
    <w:rsid w:val="00F65197"/>
    <w:rsid w:val="00F70D24"/>
    <w:rsid w:val="00F765E7"/>
    <w:rsid w:val="00F76F28"/>
    <w:rsid w:val="00F8430B"/>
    <w:rsid w:val="00F904B8"/>
    <w:rsid w:val="00F90D25"/>
    <w:rsid w:val="00F91C4B"/>
    <w:rsid w:val="00F9309D"/>
    <w:rsid w:val="00F93E3C"/>
    <w:rsid w:val="00F948ED"/>
    <w:rsid w:val="00F97ECD"/>
    <w:rsid w:val="00FA1EB4"/>
    <w:rsid w:val="00FA242A"/>
    <w:rsid w:val="00FA2CF0"/>
    <w:rsid w:val="00FA4092"/>
    <w:rsid w:val="00FA5419"/>
    <w:rsid w:val="00FA61AA"/>
    <w:rsid w:val="00FB104D"/>
    <w:rsid w:val="00FB259B"/>
    <w:rsid w:val="00FB6E57"/>
    <w:rsid w:val="00FC20BE"/>
    <w:rsid w:val="00FC222B"/>
    <w:rsid w:val="00FC2305"/>
    <w:rsid w:val="00FC27AD"/>
    <w:rsid w:val="00FC3A01"/>
    <w:rsid w:val="00FC4BFA"/>
    <w:rsid w:val="00FC525E"/>
    <w:rsid w:val="00FC67B4"/>
    <w:rsid w:val="00FC75AB"/>
    <w:rsid w:val="00FC7797"/>
    <w:rsid w:val="00FD0942"/>
    <w:rsid w:val="00FD7D07"/>
    <w:rsid w:val="00FE36FB"/>
    <w:rsid w:val="00FF02D4"/>
    <w:rsid w:val="00FF04E0"/>
    <w:rsid w:val="00FF0F75"/>
    <w:rsid w:val="00FF3FCA"/>
    <w:rsid w:val="00FF6CCA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804"/>
    <w:rPr>
      <w:sz w:val="24"/>
      <w:szCs w:val="24"/>
    </w:rPr>
  </w:style>
  <w:style w:type="paragraph" w:styleId="Heading3">
    <w:name w:val="heading 3"/>
    <w:basedOn w:val="Normal"/>
    <w:next w:val="Normal"/>
    <w:qFormat/>
    <w:rsid w:val="00417298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231B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31B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31BD9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DD24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0AE3"/>
    <w:rPr>
      <w:szCs w:val="20"/>
    </w:rPr>
  </w:style>
  <w:style w:type="table" w:styleId="TableTheme">
    <w:name w:val="Table Theme"/>
    <w:basedOn w:val="TableNormal"/>
    <w:rsid w:val="00E32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32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95B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5BD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2CDD"/>
    <w:rPr>
      <w:color w:val="0000FF"/>
      <w:u w:val="single"/>
    </w:rPr>
  </w:style>
  <w:style w:type="paragraph" w:styleId="BalloonText">
    <w:name w:val="Balloon Text"/>
    <w:basedOn w:val="Normal"/>
    <w:semiHidden/>
    <w:rsid w:val="00FC75A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635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635B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058B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44CB-6F26-46C4-8644-B9E172E7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FUNDING APPLICATION</vt:lpstr>
    </vt:vector>
  </TitlesOfParts>
  <Company>Carlisle Area Health and Wellness Associa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FUNDING APPLICATION</dc:title>
  <dc:creator>aashway</dc:creator>
  <cp:lastModifiedBy>hswartz</cp:lastModifiedBy>
  <cp:revision>2</cp:revision>
  <cp:lastPrinted>2010-10-05T20:22:00Z</cp:lastPrinted>
  <dcterms:created xsi:type="dcterms:W3CDTF">2014-03-19T18:27:00Z</dcterms:created>
  <dcterms:modified xsi:type="dcterms:W3CDTF">2014-03-19T18:27:00Z</dcterms:modified>
</cp:coreProperties>
</file>